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202267C7" w14:textId="6D387DAD" w:rsidR="00D734F7" w:rsidRPr="004E1EA5" w:rsidRDefault="006B5322" w:rsidP="009F7C7B">
      <w:pPr>
        <w:rPr>
          <w:rFonts w:ascii="Letter Gothic Std" w:hAnsi="Letter Gothic Std"/>
          <w:color w:val="7F7F7F"/>
          <w:lang w:val="es-ES"/>
        </w:rPr>
      </w:pPr>
      <w:r w:rsidRPr="004E1EA5">
        <w:rPr>
          <w:rFonts w:ascii="Letter Gothic Std" w:hAnsi="Letter Gothic Std"/>
          <w:b/>
          <w:color w:val="7F7F7F"/>
          <w:lang w:val="es-ES"/>
        </w:rPr>
        <w:t xml:space="preserve">EL </w:t>
      </w:r>
      <w:r w:rsidR="009F7C7B" w:rsidRPr="004E1EA5">
        <w:rPr>
          <w:rFonts w:ascii="Letter Gothic Std" w:hAnsi="Letter Gothic Std"/>
          <w:b/>
          <w:color w:val="7F7F7F"/>
          <w:lang w:val="es-ES"/>
        </w:rPr>
        <w:t>CONTRATANTE</w:t>
      </w:r>
      <w:r w:rsidR="00D734F7" w:rsidRPr="004E1EA5">
        <w:rPr>
          <w:rFonts w:ascii="Letter Gothic Std" w:hAnsi="Letter Gothic Std"/>
          <w:b/>
          <w:color w:val="7F7F7F"/>
          <w:lang w:val="es-ES"/>
        </w:rPr>
        <w:t>:</w:t>
      </w:r>
      <w:r w:rsidR="00B8637C">
        <w:rPr>
          <w:rFonts w:ascii="Letter Gothic Std" w:hAnsi="Letter Gothic Std"/>
          <w:color w:val="7F7F7F"/>
          <w:lang w:val="es-ES"/>
        </w:rPr>
        <w:t xml:space="preserve"> </w:t>
      </w:r>
      <w:proofErr w:type="spellStart"/>
      <w:r w:rsidR="00B8637C" w:rsidRPr="00B8637C">
        <w:rPr>
          <w:rFonts w:ascii="Letter Gothic Std" w:hAnsi="Letter Gothic Std"/>
          <w:color w:val="7F7F7F"/>
          <w:u w:val="single"/>
          <w:lang w:val="es-ES"/>
        </w:rPr>
        <w:t>Santiago Sossa Martínez</w:t>
      </w:r>
      <w:proofErr w:type="spellEnd"/>
    </w:p>
    <w:p w14:paraId="2024B6F5" w14:textId="1F9D9D15" w:rsidR="00022FCE" w:rsidRDefault="00022FCE" w:rsidP="00022FCE">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proofErr w:type="spellStart"/>
      <w:r>
        <w:rPr>
          <w:rFonts w:ascii="Letter Gothic Std" w:hAnsi="Letter Gothic Std"/>
          <w:color w:val="7F7F7F"/>
          <w:sz w:val="22"/>
          <w:szCs w:val="22"/>
          <w:lang w:val="es-ES"/>
        </w:rPr>
        <w:t>5453535</w:t>
      </w:r>
      <w:proofErr w:type="spellEnd"/>
    </w:p>
    <w:p w14:paraId="3B8B8B07" w14:textId="58E21E37" w:rsidR="00022FCE" w:rsidRPr="00D163FA" w:rsidRDefault="00022FCE" w:rsidP="00022FCE">
      <w:pPr>
        <w:rPr>
          <w:rFonts w:ascii="Letter Gothic Std" w:hAnsi="Letter Gothic Std"/>
          <w:color w:val="7F7F7F"/>
          <w:sz w:val="22"/>
          <w:szCs w:val="22"/>
          <w:lang w:val="es-ES"/>
        </w:rPr>
      </w:pPr>
      <w:r w:rsidRPr="00D163FA">
        <w:rPr>
          <w:rFonts w:ascii="Letter Gothic Std" w:hAnsi="Letter Gothic Std"/>
          <w:color w:val="7F7F7F"/>
          <w:sz w:val="22"/>
          <w:szCs w:val="22"/>
          <w:lang w:val="es-ES"/>
        </w:rPr>
        <w:t xml:space="preserve">Con domicilio en la ciudad de </w:t>
      </w:r>
      <w:proofErr w:type="spellStart"/>
      <w:r>
        <w:rPr>
          <w:rFonts w:ascii="Letter Gothic Std" w:hAnsi="Letter Gothic Std"/>
          <w:color w:val="7F7F7F"/>
          <w:sz w:val="22"/>
          <w:szCs w:val="22"/>
          <w:lang w:val="es-ES"/>
        </w:rPr>
        <w:t>thjirt</w:t>
      </w:r>
      <w:proofErr w:type="spellEnd"/>
      <w:r>
        <w:rPr>
          <w:rFonts w:ascii="Letter Gothic Std" w:hAnsi="Letter Gothic Std"/>
          <w:color w:val="7F7F7F"/>
          <w:sz w:val="22"/>
          <w:szCs w:val="22"/>
          <w:lang w:val="es-ES"/>
        </w:rPr>
        <w:t xml:space="preserve"> </w:t>
      </w:r>
    </w:p>
    <w:p w14:paraId="736163F5" w14:textId="79A57C31" w:rsidR="00022FCE" w:rsidRDefault="00022FCE" w:rsidP="00022FCE">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proofErr w:type="spellStart"/>
      <w:r>
        <w:rPr>
          <w:rFonts w:ascii="Letter Gothic Std" w:hAnsi="Letter Gothic Std"/>
          <w:color w:val="7F7F7F"/>
          <w:sz w:val="22"/>
          <w:szCs w:val="22"/>
          <w:lang w:val="es-ES"/>
        </w:rPr>
        <w:t>22 del mes June del año 2019ana_</w:t>
      </w:r>
      <w:proofErr w:type="gramStart"/>
      <w:r>
        <w:rPr>
          <w:rFonts w:ascii="Letter Gothic Std" w:hAnsi="Letter Gothic Std"/>
          <w:color w:val="7F7F7F"/>
          <w:sz w:val="22"/>
          <w:szCs w:val="22"/>
          <w:lang w:val="es-ES"/>
        </w:rPr>
        <w:t>contratante</w:t>
      </w:r>
      <w:proofErr w:type="spellEnd"/>
      <w:r>
        <w:rPr>
          <w:rFonts w:ascii="Letter Gothic Std" w:hAnsi="Letter Gothic Std"/>
          <w:color w:val="7F7F7F"/>
          <w:sz w:val="22"/>
          <w:szCs w:val="22"/>
          <w:lang w:val="es-ES"/>
        </w:rPr>
        <w:t xml:space="preserve">  en</w:t>
      </w:r>
      <w:proofErr w:type="gramEnd"/>
      <w:r>
        <w:rPr>
          <w:rFonts w:ascii="Letter Gothic Std" w:hAnsi="Letter Gothic Std"/>
          <w:color w:val="7F7F7F"/>
          <w:sz w:val="22"/>
          <w:szCs w:val="22"/>
          <w:lang w:val="es-ES"/>
        </w:rPr>
        <w:t xml:space="preserve">  </w:t>
      </w:r>
      <w:proofErr w:type="spellStart"/>
      <w:r>
        <w:rPr>
          <w:rFonts w:ascii="Letter Gothic Std" w:hAnsi="Letter Gothic Std"/>
          <w:color w:val="7F7F7F"/>
          <w:sz w:val="22"/>
          <w:szCs w:val="22"/>
          <w:lang w:val="es-ES"/>
        </w:rPr>
        <w:t>fbnfgnfgngf</w:t>
      </w:r>
      <w:proofErr w:type="spellEnd"/>
      <w:r>
        <w:rPr>
          <w:rFonts w:ascii="Letter Gothic Std" w:hAnsi="Letter Gothic Std"/>
          <w:color w:val="7F7F7F"/>
          <w:sz w:val="22"/>
          <w:szCs w:val="22"/>
          <w:lang w:val="es-ES"/>
        </w:rPr>
        <w:t xml:space="preserve"> </w:t>
      </w:r>
    </w:p>
    <w:p w14:paraId="0DD73F32" w14:textId="77777777" w:rsidR="00D734F7" w:rsidRPr="004E1EA5" w:rsidRDefault="00D734F7" w:rsidP="009F7C7B">
      <w:pPr>
        <w:rPr>
          <w:rFonts w:ascii="Letter Gothic Std" w:hAnsi="Letter Gothic Std"/>
          <w:color w:val="7F7F7F"/>
          <w:lang w:val="es-ES"/>
        </w:rPr>
      </w:pPr>
    </w:p>
    <w:p w14:paraId="15A006DB" w14:textId="49EC772F" w:rsidR="005C37A3" w:rsidRPr="00A91817" w:rsidRDefault="005C37A3" w:rsidP="005C37A3">
      <w:pPr>
        <w:rPr>
          <w:rFonts w:ascii="Letter Gothic Std" w:hAnsi="Letter Gothic Std"/>
          <w:color w:val="7F7F7F"/>
          <w:sz w:val="22"/>
          <w:szCs w:val="22"/>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proofErr w:type="spellStart"/>
      <w:r w:rsidR="00691550">
        <w:rPr>
          <w:rFonts w:ascii="Letter Gothic Std" w:hAnsi="Letter Gothic Std"/>
          <w:color w:val="7F7F7F"/>
          <w:lang w:val="es-ES"/>
        </w:rPr>
        <w:t>nfghnfghgfh</w:t>
      </w:r>
      <w:proofErr w:type="spellEnd"/>
    </w:p>
    <w:p w14:paraId="3A9341B4" w14:textId="213CDABB" w:rsidR="00691550" w:rsidRDefault="00691550" w:rsidP="00691550">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Pr>
          <w:rFonts w:ascii="Letter Gothic Std" w:hAnsi="Letter Gothic Std"/>
          <w:color w:val="7F7F7F"/>
          <w:lang w:val="es-ES"/>
        </w:rPr>
        <w:t>64984894541</w:t>
      </w:r>
      <w:proofErr w:type="spellEnd"/>
    </w:p>
    <w:p w14:paraId="3E4C7C5E" w14:textId="11E6D12D" w:rsidR="00691550" w:rsidRPr="007B5EED" w:rsidRDefault="00691550" w:rsidP="00691550">
      <w:pPr>
        <w:rPr>
          <w:rFonts w:ascii="Letter Gothic Std" w:hAnsi="Letter Gothic Std"/>
          <w:bCs/>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w:t>
      </w:r>
      <w:r w:rsidR="007B5EED">
        <w:rPr>
          <w:rFonts w:ascii="Letter Gothic Std" w:hAnsi="Letter Gothic Std"/>
          <w:b/>
          <w:color w:val="7F7F7F"/>
          <w:lang w:val="es-ES"/>
        </w:rPr>
        <w:t xml:space="preserve"> </w:t>
      </w:r>
      <w:proofErr w:type="spellStart"/>
      <w:r w:rsidR="007B5EED">
        <w:rPr>
          <w:rFonts w:ascii="Letter Gothic Std" w:hAnsi="Letter Gothic Std"/>
          <w:bCs/>
          <w:color w:val="7F7F7F"/>
          <w:lang w:val="es-ES"/>
        </w:rPr>
        <w:t>gjnfgjfgj</w:t>
      </w:r>
      <w:proofErr w:type="spellEnd"/>
    </w:p>
    <w:p w14:paraId="174C0428" w14:textId="583B9A80" w:rsidR="00691550" w:rsidRPr="004E1EA5" w:rsidRDefault="00691550" w:rsidP="00691550">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Pr>
          <w:rFonts w:ascii="Letter Gothic Std" w:hAnsi="Letter Gothic Std"/>
          <w:color w:val="7F7F7F"/>
          <w:lang w:val="es-ES"/>
        </w:rPr>
        <w:t>5435653</w:t>
      </w:r>
      <w:proofErr w:type="spellEnd"/>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27B6E9B3"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proofErr w:type="spellStart"/>
      <w:r w:rsidR="00A55889">
        <w:rPr>
          <w:rFonts w:ascii="Letter Gothic Std" w:hAnsi="Letter Gothic Std"/>
          <w:color w:val="7F7F7F"/>
          <w:lang w:val="es-ES"/>
        </w:rPr>
        <w:t>ngvuidfnvuidnvfdvbdfvbhjbbb</w:t>
      </w:r>
      <w:proofErr w:type="spellEnd"/>
    </w:p>
    <w:p w14:paraId="72A348AC" w14:textId="77777777" w:rsidR="009A5749" w:rsidRPr="004E1EA5" w:rsidRDefault="009A5749" w:rsidP="009A5749">
      <w:pPr>
        <w:jc w:val="both"/>
        <w:rPr>
          <w:rFonts w:ascii="Letter Gothic Std" w:hAnsi="Letter Gothic Std"/>
          <w:color w:val="7F7F7F"/>
          <w:lang w:val="es-ES"/>
        </w:rPr>
      </w:pPr>
    </w:p>
    <w:p w14:paraId="7D27F4FA" w14:textId="7BF993AF"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proofErr w:type="spellStart"/>
      <w:r w:rsidR="00A55889">
        <w:rPr>
          <w:rFonts w:ascii="Letter Gothic Std" w:hAnsi="Letter Gothic Std"/>
          <w:color w:val="7F7F7F"/>
          <w:lang w:val="es-ES"/>
        </w:rPr>
        <w:t>sdmcoinmdsfimifois</w:t>
      </w:r>
      <w:proofErr w:type="spellEnd"/>
    </w:p>
    <w:p w14:paraId="49D483D3" w14:textId="77777777" w:rsidR="00632A70" w:rsidRDefault="00632A70" w:rsidP="009A5749">
      <w:pPr>
        <w:jc w:val="both"/>
        <w:rPr>
          <w:rFonts w:ascii="Letter Gothic Std" w:hAnsi="Letter Gothic Std"/>
          <w:b/>
          <w:color w:val="7F7F7F"/>
          <w:lang w:val="es-ES"/>
        </w:rPr>
      </w:pPr>
    </w:p>
    <w:p w14:paraId="78D1FFD4" w14:textId="3FA051D2"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0"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proofErr w:type="spellStart"/>
      <w:r w:rsidR="00A55889" w:rsidRPr="00F03C45">
        <w:rPr>
          <w:rFonts w:ascii="Letter Gothic Std" w:hAnsi="Letter Gothic Std"/>
          <w:color w:val="7F7F7F"/>
          <w:lang w:val="es-ES"/>
        </w:rPr>
        <w:t>rweqrqw</w:t>
      </w:r>
      <w:proofErr w:type="spellEnd"/>
      <w:r w:rsidRPr="00F03C45">
        <w:rPr>
          <w:rFonts w:ascii="Letter Gothic Std" w:hAnsi="Letter Gothic Std"/>
          <w:color w:val="7F7F7F"/>
          <w:lang w:val="es-ES"/>
        </w:rPr>
        <w:t xml:space="preserve"> </w:t>
      </w:r>
      <w:r>
        <w:rPr>
          <w:rFonts w:ascii="Letter Gothic Std" w:hAnsi="Letter Gothic Std"/>
          <w:color w:val="7F7F7F"/>
          <w:lang w:val="es-ES"/>
        </w:rPr>
        <w:t>y, por ende, requiere de la celebración del presente Contrato.</w:t>
      </w:r>
    </w:p>
    <w:bookmarkEnd w:id="0"/>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22 del mes June del año 2019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w:t>
      </w:r>
      <w:r w:rsidRPr="004E1EA5">
        <w:rPr>
          <w:rFonts w:ascii="Letter Gothic Std" w:hAnsi="Letter Gothic Std"/>
          <w:color w:val="7F7F7F"/>
          <w:lang w:val="es-ES"/>
        </w:rPr>
        <w:lastRenderedPageBreak/>
        <w:t>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21D88007"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A55889">
        <w:rPr>
          <w:rFonts w:ascii="Letter Gothic Std" w:hAnsi="Letter Gothic Std"/>
          <w:color w:val="7F7F7F"/>
          <w:lang w:val="es-ES"/>
        </w:rPr>
        <w:t xml:space="preserve"> </w:t>
      </w:r>
      <w:proofErr w:type="spellStart"/>
      <w:r w:rsidR="00A55889">
        <w:rPr>
          <w:rFonts w:ascii="Letter Gothic Std" w:hAnsi="Letter Gothic Std"/>
          <w:color w:val="7F7F7F"/>
          <w:lang w:val="es-ES"/>
        </w:rPr>
        <w:t>ehfiuehfiuehfiu</w:t>
      </w:r>
      <w:proofErr w:type="spellEnd"/>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0E09F904" w14:textId="40006608" w:rsidR="003A58F7" w:rsidRDefault="00A55889" w:rsidP="00CE4F91">
      <w:pPr>
        <w:pStyle w:val="Prrafodelista"/>
        <w:numPr>
          <w:ilvl w:val="0"/>
          <w:numId w:val="30"/>
        </w:numPr>
        <w:jc w:val="both"/>
        <w:rPr>
          <w:rFonts w:ascii="Letter Gothic Std" w:hAnsi="Letter Gothic Std"/>
          <w:color w:val="7F7F7F"/>
          <w:lang w:val="es-ES"/>
        </w:rPr>
      </w:pPr>
      <w:proofErr w:type="spellStart"/>
      <w:r>
        <w:rPr>
          <w:rFonts w:ascii="Letter Gothic Std" w:hAnsi="Letter Gothic Std"/>
          <w:color w:val="7F7F7F"/>
          <w:lang w:val="es-ES"/>
        </w:rPr>
        <w:t>oiefeoinfieiwnfoinewfoi</w:t>
      </w:r>
      <w:proofErr w:type="spellEnd"/>
    </w:p>
    <w:p w14:paraId="424F5980" w14:textId="77777777" w:rsidR="00A55889" w:rsidRPr="00A55889" w:rsidRDefault="00A55889" w:rsidP="00A55889">
      <w:pPr>
        <w:pStyle w:val="Prrafodelista"/>
        <w:ind w:left="720"/>
        <w:jc w:val="both"/>
        <w:rPr>
          <w:rFonts w:ascii="Letter Gothic Std" w:hAnsi="Letter Gothic Std"/>
          <w:color w:val="7F7F7F"/>
          <w:lang w:val="es-ES"/>
        </w:rPr>
      </w:pPr>
    </w:p>
    <w:p w14:paraId="14B119B6" w14:textId="4DB357C0" w:rsidR="000B4F9E" w:rsidRDefault="00CE4F91" w:rsidP="003A58F7">
      <w:pPr>
        <w:jc w:val="both"/>
        <w:rPr>
          <w:rFonts w:ascii="Letter Gothic Std" w:hAnsi="Letter Gothic Std"/>
          <w:color w:val="7F7F7F"/>
          <w:lang w:val="es-ES"/>
        </w:rPr>
      </w:pPr>
      <w:r>
        <w:rPr>
          <w:rFonts w:ascii="Letter Gothic Std" w:hAnsi="Letter Gothic Std"/>
          <w:color w:val="7F7F7F"/>
          <w:lang w:val="es-ES"/>
        </w:rPr>
        <w:t xml:space="preserve"> </w:t>
      </w:r>
      <w:proofErr w:type="spellStart"/>
      <w:r>
        <w:rPr>
          <w:rFonts w:ascii="Letter Gothic Std" w:hAnsi="Letter Gothic Std"/>
          <w:color w:val="7F7F7F"/>
          <w:lang w:val="es-ES"/>
        </w:rPr>
        <w:t>PARÁGRAFO PRIMERO. Las partes procederán con la realización de una “agenda de trabajo” escrito que hará parte integral del presente Contrato, con miras a cumplir y ejecutar en debida forma las obligaciones acá contenidas.</w:t>
      </w:r>
      <w:proofErr w:type="spellEnd"/>
    </w:p>
    <w:p w14:paraId="6F3A21F1" w14:textId="77777777" w:rsidR="00CE4F91" w:rsidRDefault="00CE4F91"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6D530584"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proofErr w:type="spellStart"/>
      <w:r w:rsidR="002B57D5">
        <w:rPr>
          <w:rFonts w:ascii="Letter Gothic Std" w:hAnsi="Letter Gothic Std"/>
          <w:color w:val="7F7F7F"/>
          <w:lang w:val="es-ES"/>
        </w:rPr>
        <w:t>CIEN MILLONES</w:t>
      </w:r>
      <w:proofErr w:type="spellEnd"/>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r w:rsidR="002B57D5">
        <w:rPr>
          <w:rFonts w:ascii="Letter Gothic Std" w:hAnsi="Letter Gothic Std"/>
          <w:color w:val="7F7F7F"/>
          <w:lang w:val="es-ES"/>
        </w:rPr>
        <w:t xml:space="preserve"> </w:t>
      </w:r>
      <w:proofErr w:type="spellStart"/>
      <w:r w:rsidR="002B57D5">
        <w:rPr>
          <w:rFonts w:ascii="Letter Gothic Std" w:hAnsi="Letter Gothic Std"/>
          <w:color w:val="7F7F7F"/>
          <w:lang w:val="es-ES"/>
        </w:rPr>
        <w:t>100000000</w:t>
      </w:r>
      <w:proofErr w:type="spellEnd"/>
      <w:r w:rsidR="002B57D5">
        <w:rPr>
          <w:rFonts w:ascii="Letter Gothic Std" w:hAnsi="Letter Gothic Std"/>
          <w:color w:val="7F7F7F"/>
          <w:lang w:val="es-ES"/>
        </w:rPr>
        <w:t>)</w:t>
      </w:r>
      <w:r w:rsidR="00D67CF6" w:rsidRPr="004E1EA5">
        <w:rPr>
          <w:rFonts w:ascii="Letter Gothic Std" w:hAnsi="Letter Gothic Std"/>
          <w:color w:val="7F7F7F"/>
          <w:lang w:val="es-ES"/>
        </w:rPr>
        <w:t xml:space="preserve"> </w:t>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w:t>
      </w:r>
      <w:r w:rsidR="00923149" w:rsidRPr="002B57D5">
        <w:rPr>
          <w:rFonts w:ascii="Letter Gothic Std" w:hAnsi="Letter Gothic Std"/>
          <w:color w:val="7F7F7F"/>
          <w:lang w:val="es-ES"/>
        </w:rPr>
        <w:t xml:space="preserve">los </w:t>
      </w:r>
      <w:proofErr w:type="spellStart"/>
      <w:r w:rsidR="002B57D5" w:rsidRPr="002B57D5">
        <w:rPr>
          <w:rFonts w:ascii="Letter Gothic Std" w:hAnsi="Letter Gothic Std"/>
          <w:color w:val="7F7F7F"/>
          <w:lang w:val="es-ES"/>
        </w:rPr>
        <w:t>CUARENTA Y CINCO</w:t>
      </w:r>
      <w:proofErr w:type="spellEnd"/>
      <w:r w:rsidR="002B57D5" w:rsidRPr="002B57D5">
        <w:rPr>
          <w:rFonts w:ascii="Letter Gothic Std" w:hAnsi="Letter Gothic Std"/>
          <w:color w:val="7F7F7F"/>
          <w:lang w:val="es-ES"/>
        </w:rPr>
        <w:t xml:space="preserve"> </w:t>
      </w:r>
      <w:r w:rsidR="00923149" w:rsidRPr="002B57D5">
        <w:rPr>
          <w:rFonts w:ascii="Letter Gothic Std" w:hAnsi="Letter Gothic Std"/>
          <w:color w:val="7F7F7F"/>
          <w:lang w:val="es-ES"/>
        </w:rPr>
        <w:t>(</w:t>
      </w:r>
      <w:proofErr w:type="spellStart"/>
      <w:r w:rsidR="002B57D5" w:rsidRPr="002B57D5">
        <w:rPr>
          <w:rFonts w:ascii="Letter Gothic Std" w:hAnsi="Letter Gothic Std"/>
          <w:color w:val="7F7F7F"/>
          <w:lang w:val="es-ES"/>
        </w:rPr>
        <w:t>45</w:t>
      </w:r>
      <w:proofErr w:type="spellEnd"/>
      <w:r w:rsidR="00923149" w:rsidRPr="002B57D5">
        <w:rPr>
          <w:rFonts w:ascii="Letter Gothic Std" w:hAnsi="Letter Gothic Std"/>
          <w:color w:val="7F7F7F"/>
          <w:lang w:val="es-ES"/>
        </w:rPr>
        <w:t>) primeros días hábiles del mes,</w:t>
      </w:r>
      <w:r w:rsidR="00923149" w:rsidRPr="00923149">
        <w:rPr>
          <w:rFonts w:ascii="Letter Gothic Std" w:hAnsi="Letter Gothic Std"/>
          <w:color w:val="7F7F7F"/>
          <w:lang w:val="es-ES"/>
        </w:rPr>
        <w:t xml:space="preserve"> mediante transferencia electrónica a realizarse en:</w:t>
      </w:r>
    </w:p>
    <w:p w14:paraId="1C1394D9" w14:textId="2EED4C51" w:rsidR="00923149" w:rsidRPr="00923149" w:rsidRDefault="00923149" w:rsidP="00923149">
      <w:pPr>
        <w:jc w:val="both"/>
        <w:rPr>
          <w:rFonts w:ascii="Letter Gothic Std" w:hAnsi="Letter Gothic Std"/>
          <w:color w:val="7F7F7F"/>
          <w:lang w:val="es-ES"/>
        </w:rPr>
      </w:pPr>
    </w:p>
    <w:p w14:paraId="36420BD2" w14:textId="2FA69272"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proofErr w:type="spellStart"/>
      <w:r w:rsidR="003E7A1A">
        <w:rPr>
          <w:rFonts w:ascii="Letter Gothic Std" w:hAnsi="Letter Gothic Std"/>
          <w:color w:val="7F7F7F"/>
          <w:lang w:val="es-ES"/>
        </w:rPr>
        <w:t>wrwq</w:t>
      </w:r>
      <w:proofErr w:type="spellEnd"/>
    </w:p>
    <w:p w14:paraId="1ECC399A" w14:textId="26C436D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fvdfvdf</w:t>
      </w:r>
      <w:proofErr w:type="spellEnd"/>
    </w:p>
    <w:p w14:paraId="1BCA9945" w14:textId="13C5F29A"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proofErr w:type="spellStart"/>
      <w:r w:rsidR="002B57D5">
        <w:rPr>
          <w:rFonts w:ascii="Letter Gothic Std" w:hAnsi="Letter Gothic Std"/>
          <w:color w:val="7F7F7F"/>
          <w:lang w:val="es-ES"/>
        </w:rPr>
        <w:t>wqreqw</w:t>
      </w:r>
      <w:proofErr w:type="spellEnd"/>
    </w:p>
    <w:p w14:paraId="4666BB1E" w14:textId="510463B9"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lllllllllllllllllllllllll</w:t>
      </w:r>
      <w:proofErr w:type="spellEnd"/>
    </w:p>
    <w:p w14:paraId="6E253993" w14:textId="2B8C413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4879415</w:t>
      </w:r>
      <w:proofErr w:type="spellEnd"/>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lastRenderedPageBreak/>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1"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2B5CEEDB"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Los gastos de ejecución de la labor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proofErr w:type="spellStart"/>
      <w:r w:rsidR="002B57D5">
        <w:rPr>
          <w:rFonts w:ascii="Letter Gothic Std" w:hAnsi="Letter Gothic Std"/>
          <w:b/>
          <w:color w:val="7F7F7F"/>
          <w:lang w:val="es-ES"/>
        </w:rPr>
        <w:t>EL CONTRATISTA</w:t>
      </w:r>
      <w:proofErr w:type="spellEnd"/>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1"/>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42DBF7F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proofErr w:type="spellStart"/>
      <w:r w:rsidR="002B57D5">
        <w:rPr>
          <w:rFonts w:ascii="Letter Gothic Std" w:hAnsi="Letter Gothic Std"/>
          <w:color w:val="7F7F7F"/>
          <w:lang w:val="es-ES"/>
        </w:rPr>
        <w:t>SEIS</w:t>
      </w:r>
      <w:proofErr w:type="spellEnd"/>
      <w:r w:rsidR="00B17F71">
        <w:rPr>
          <w:rFonts w:ascii="Letter Gothic Std" w:hAnsi="Letter Gothic Std"/>
          <w:color w:val="7F7F7F"/>
          <w:lang w:val="es-ES"/>
        </w:rPr>
        <w:t xml:space="preserve"> </w:t>
      </w:r>
      <w:r>
        <w:rPr>
          <w:rFonts w:ascii="Letter Gothic Std" w:hAnsi="Letter Gothic Std"/>
          <w:color w:val="7F7F7F"/>
          <w:lang w:val="es-ES"/>
        </w:rPr>
        <w:t>(</w:t>
      </w:r>
      <w:proofErr w:type="spellStart"/>
      <w:r w:rsidR="002B57D5">
        <w:rPr>
          <w:rFonts w:ascii="Letter Gothic Std" w:hAnsi="Letter Gothic Std"/>
          <w:color w:val="7F7F7F"/>
          <w:lang w:val="es-ES"/>
        </w:rPr>
        <w:t>6</w:t>
      </w:r>
      <w:proofErr w:type="spellEnd"/>
      <w:r>
        <w:rPr>
          <w:rFonts w:ascii="Letter Gothic Std" w:hAnsi="Letter Gothic Std"/>
          <w:color w:val="7F7F7F"/>
          <w:lang w:val="es-ES"/>
        </w:rPr>
        <w:t>)</w:t>
      </w:r>
      <w:r w:rsidRPr="00CC782C">
        <w:rPr>
          <w:rFonts w:ascii="Letter Gothic Std" w:hAnsi="Letter Gothic Std"/>
          <w:color w:val="7F7F7F"/>
          <w:lang w:val="es-ES"/>
        </w:rPr>
        <w:t xml:space="preserve"> </w:t>
      </w:r>
      <w:proofErr w:type="spellStart"/>
      <w:r w:rsidR="002B57D5">
        <w:rPr>
          <w:rFonts w:ascii="Letter Gothic Std" w:hAnsi="Letter Gothic Std"/>
          <w:color w:val="7F7F7F"/>
          <w:lang w:val="es-ES"/>
        </w:rPr>
        <w:t>Años</w:t>
      </w:r>
      <w:proofErr w:type="spellEnd"/>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6B085353" w14:textId="5C9C0C77" w:rsidR="002C66FC" w:rsidRPr="004E1EA5" w:rsidRDefault="00F03C45" w:rsidP="002C66FC">
      <w:pPr>
        <w:rPr>
          <w:rFonts w:ascii="Letter Gothic Std" w:hAnsi="Letter Gothic Std"/>
          <w:color w:val="7F7F7F"/>
          <w:lang w:val="es-ES"/>
        </w:rPr>
      </w:pPr>
      <w:proofErr w:type="spellStart"/>
      <w:r>
        <w:rPr>
          <w:rFonts w:ascii="Letter Gothic Std" w:hAnsi="Letter Gothic Std"/>
          <w:color w:val="7F7F7F"/>
          <w:lang w:val="es-ES"/>
        </w:rPr>
        <w:t xml:space="preserve"> PARAGRAFO. No obstante lo anterior, las partes iniciaron un periodo de prueba de TREINTA (30) DÍAS contados a partir del Fecha_prueba. Una vez cumplido este término de prueba, empezará a contar el periodo establecido del presente Contrato.</w:t>
        <w:br/>
        <w:t xml:space="preserve">                    La finalidad de este periodo de prueba tiene como objetivo delimitar el alcance de los servicios requeridos por EL CONTRANTE y, así, lo aceptan expresamente las partes. </w:t>
      </w:r>
      <w:proofErr w:type="spellEnd"/>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lastRenderedPageBreak/>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2"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2"/>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lastRenderedPageBreak/>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3"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4" w:name="_Hlk525143066"/>
      <w:bookmarkStart w:id="5"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4"/>
      <w:bookmarkEnd w:id="5"/>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3"/>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22 del mes June del año 2019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El incumplimiento de alguna de las obligaciones contraídas en virtud del presente contrato, por cualquiera de las partes contratantes, dará 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22 del mes June del año 2019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w:t>
      </w:r>
      <w:proofErr w:type="gramStart"/>
      <w:r w:rsidRPr="00A113D1">
        <w:rPr>
          <w:rFonts w:ascii="Letter Gothic Std" w:hAnsi="Letter Gothic Std"/>
          <w:color w:val="7F7F7F"/>
        </w:rPr>
        <w:t>considere,</w:t>
      </w:r>
      <w:proofErr w:type="gramEnd"/>
      <w:r w:rsidRPr="00A113D1">
        <w:rPr>
          <w:rFonts w:ascii="Letter Gothic Std" w:hAnsi="Letter Gothic Std"/>
          <w:color w:val="7F7F7F"/>
        </w:rPr>
        <w:t xml:space="preserve"> enviará comunicación a la otra parte explicando el motivo de la diferencia, la cual deberá resolverse dentro de los treinta (30) días siguientes al envío de dicha comunicación, mediante una transacción firmada por repre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60BEADE4"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proofErr w:type="spellStart"/>
      <w:r w:rsidR="00F03C45">
        <w:rPr>
          <w:rFonts w:ascii="Letter Gothic Std" w:hAnsi="Letter Gothic Std"/>
          <w:color w:val="7F7F7F"/>
          <w:lang w:val="es-ES"/>
        </w:rPr>
        <w:t>ewrrw</w:t>
      </w:r>
      <w:proofErr w:type="spellEnd"/>
      <w:r w:rsidR="007749F6">
        <w:rPr>
          <w:rFonts w:ascii="Letter Gothic Std" w:hAnsi="Letter Gothic Std"/>
          <w:color w:val="7F7F7F"/>
          <w:lang w:val="es-ES"/>
        </w:rPr>
        <w:t>, Antioquia, Colombia.</w:t>
      </w:r>
    </w:p>
    <w:p w14:paraId="18B281FA" w14:textId="7099583A" w:rsidR="005A4D03" w:rsidRPr="00F03C45" w:rsidRDefault="00764EEE" w:rsidP="000D059C">
      <w:pPr>
        <w:numPr>
          <w:ilvl w:val="0"/>
          <w:numId w:val="28"/>
        </w:numPr>
        <w:jc w:val="both"/>
        <w:rPr>
          <w:rFonts w:ascii="Letter Gothic Std" w:hAnsi="Letter Gothic Std"/>
          <w:color w:val="7F7F7F"/>
          <w:lang w:val="es-ES"/>
        </w:rPr>
      </w:pPr>
      <w:r w:rsidRPr="00F03C45">
        <w:rPr>
          <w:rFonts w:ascii="Letter Gothic Std" w:hAnsi="Letter Gothic Std"/>
          <w:color w:val="7F7F7F"/>
          <w:lang w:val="es-ES"/>
        </w:rPr>
        <w:t>DIRECCIÓN ELECTRÓNICA</w:t>
      </w:r>
      <w:r w:rsidR="0004163C" w:rsidRPr="00F03C45">
        <w:rPr>
          <w:rFonts w:ascii="Letter Gothic Std" w:hAnsi="Letter Gothic Std"/>
          <w:color w:val="7F7F7F"/>
          <w:lang w:val="es-ES"/>
        </w:rPr>
        <w:t xml:space="preserve">: </w:t>
      </w:r>
      <w:proofErr w:type="spellStart"/>
      <w:r w:rsidR="00F03C45">
        <w:rPr>
          <w:rFonts w:ascii="Letter Gothic Std" w:hAnsi="Letter Gothic Std"/>
          <w:color w:val="7F7F7F"/>
          <w:lang w:val="es-ES"/>
        </w:rPr>
        <w:t>werwqer@dfsd.co</w:t>
      </w:r>
      <w:proofErr w:type="spellEnd"/>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proofErr w:type="spellStart"/>
      <w:r w:rsidR="00651383">
        <w:rPr>
          <w:rFonts w:ascii="Letter Gothic Std" w:hAnsi="Letter Gothic Std"/>
          <w:color w:val="7F7F7F"/>
          <w:lang w:val="es-ES"/>
        </w:rPr>
        <w:t>Cra</w:t>
      </w:r>
      <w:proofErr w:type="spellEnd"/>
      <w:r w:rsidR="00651383">
        <w:rPr>
          <w:rFonts w:ascii="Letter Gothic Std" w:hAnsi="Letter Gothic Std"/>
          <w:color w:val="7F7F7F"/>
          <w:lang w:val="es-ES"/>
        </w:rPr>
        <w:t xml:space="preserve"> 80 No. 20 </w:t>
      </w:r>
      <w:proofErr w:type="gramStart"/>
      <w:r w:rsidR="00651383">
        <w:rPr>
          <w:rFonts w:ascii="Letter Gothic Std" w:hAnsi="Letter Gothic Std"/>
          <w:color w:val="7F7F7F"/>
          <w:lang w:val="es-ES"/>
        </w:rPr>
        <w:t>A</w:t>
      </w:r>
      <w:proofErr w:type="gramEnd"/>
      <w:r w:rsidR="00651383">
        <w:rPr>
          <w:rFonts w:ascii="Letter Gothic Std" w:hAnsi="Letter Gothic Std"/>
          <w:color w:val="7F7F7F"/>
          <w:lang w:val="es-ES"/>
        </w:rPr>
        <w:t xml:space="preserve"> 193 </w:t>
      </w:r>
      <w:proofErr w:type="spellStart"/>
      <w:r w:rsidR="00651383">
        <w:rPr>
          <w:rFonts w:ascii="Letter Gothic Std" w:hAnsi="Letter Gothic Std"/>
          <w:color w:val="7F7F7F"/>
          <w:lang w:val="es-ES"/>
        </w:rPr>
        <w:t>Int</w:t>
      </w:r>
      <w:proofErr w:type="spellEnd"/>
      <w:r w:rsidR="00651383">
        <w:rPr>
          <w:rFonts w:ascii="Letter Gothic Std" w:hAnsi="Letter Gothic Std"/>
          <w:color w:val="7F7F7F"/>
          <w:lang w:val="es-ES"/>
        </w:rPr>
        <w:t xml:space="preserve">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10EC2361" w14:textId="241C91FD" w:rsidR="001A0DF1" w:rsidRPr="00632A70" w:rsidRDefault="001A0DF1" w:rsidP="001F6622">
      <w:pPr>
        <w:rPr>
          <w:rFonts w:ascii="Letter Gothic Std" w:hAnsi="Letter Gothic Std"/>
          <w:b/>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spellStart"/>
      <w:r w:rsidR="001F6622">
        <w:rPr>
          <w:rFonts w:ascii="Letter Gothic Std" w:hAnsi="Letter Gothic Std"/>
          <w:color w:val="7F7F7F"/>
          <w:lang w:val="es-ES"/>
        </w:rPr>
        <w:t>Razonsj_natural</w:t>
      </w:r>
      <w:proofErr w:type="spellEnd"/>
    </w:p>
    <w:p w14:paraId="4E15F463" w14:textId="0D195247" w:rsidR="001A0DF1" w:rsidRPr="004E1EA5" w:rsidRDefault="001A0DF1" w:rsidP="001A0DF1">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sidR="001F6622">
        <w:rPr>
          <w:rFonts w:ascii="Letter Gothic Std" w:hAnsi="Letter Gothic Std"/>
          <w:color w:val="7F7F7F"/>
          <w:sz w:val="22"/>
          <w:szCs w:val="22"/>
          <w:lang w:val="es-ES"/>
        </w:rPr>
        <w:t>5453535</w:t>
      </w:r>
      <w:proofErr w:type="spellEnd"/>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6B567A6B" w14:textId="77777777" w:rsidR="001A0DF1" w:rsidRPr="008D07D5" w:rsidRDefault="001A0DF1" w:rsidP="001A0DF1">
      <w:pPr>
        <w:rPr>
          <w:rFonts w:ascii="Letter Gothic Std" w:hAnsi="Letter Gothic Std"/>
          <w:color w:val="7F7F7F"/>
          <w:u w:val="single"/>
          <w:lang w:val="es-ES"/>
        </w:rPr>
      </w:pPr>
      <w:bookmarkStart w:id="6" w:name="_GoBack"/>
      <w:bookmarkEnd w:id="6"/>
    </w:p>
    <w:p w14:paraId="5852615B" w14:textId="77777777" w:rsidR="008D07D5" w:rsidRPr="00A91817" w:rsidRDefault="008D07D5" w:rsidP="008D07D5">
      <w:pPr>
        <w:rPr>
          <w:rFonts w:ascii="Letter Gothic Std" w:hAnsi="Letter Gothic Std"/>
          <w:color w:val="7F7F7F"/>
          <w:sz w:val="22"/>
          <w:szCs w:val="22"/>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proofErr w:type="spellStart"/>
      <w:r>
        <w:rPr>
          <w:rFonts w:ascii="Letter Gothic Std" w:hAnsi="Letter Gothic Std"/>
          <w:color w:val="7F7F7F"/>
          <w:lang w:val="es-ES"/>
        </w:rPr>
        <w:t>nfghnfghgfh</w:t>
      </w:r>
      <w:proofErr w:type="spellEnd"/>
    </w:p>
    <w:p w14:paraId="6B6DB912" w14:textId="77777777" w:rsidR="008D07D5" w:rsidRDefault="008D07D5" w:rsidP="008D07D5">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Pr>
          <w:rFonts w:ascii="Letter Gothic Std" w:hAnsi="Letter Gothic Std"/>
          <w:color w:val="7F7F7F"/>
          <w:lang w:val="es-ES"/>
        </w:rPr>
        <w:t>64984894541</w:t>
      </w:r>
      <w:proofErr w:type="spellEnd"/>
    </w:p>
    <w:p w14:paraId="6B61DFA6" w14:textId="77777777" w:rsidR="008D07D5" w:rsidRPr="007B5EED" w:rsidRDefault="008D07D5" w:rsidP="008D07D5">
      <w:pPr>
        <w:rPr>
          <w:rFonts w:ascii="Letter Gothic Std" w:hAnsi="Letter Gothic Std"/>
          <w:bCs/>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spellStart"/>
      <w:r>
        <w:rPr>
          <w:rFonts w:ascii="Letter Gothic Std" w:hAnsi="Letter Gothic Std"/>
          <w:bCs/>
          <w:color w:val="7F7F7F"/>
          <w:lang w:val="es-ES"/>
        </w:rPr>
        <w:t>gjnfgjfgj</w:t>
      </w:r>
      <w:proofErr w:type="spellEnd"/>
    </w:p>
    <w:p w14:paraId="24CDC3BD" w14:textId="77777777" w:rsidR="008D07D5" w:rsidRPr="004E1EA5" w:rsidRDefault="008D07D5" w:rsidP="008D07D5">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Pr>
          <w:rFonts w:ascii="Letter Gothic Std" w:hAnsi="Letter Gothic Std"/>
          <w:color w:val="7F7F7F"/>
          <w:lang w:val="es-ES"/>
        </w:rPr>
        <w:t>5435653</w:t>
      </w:r>
      <w:proofErr w:type="spellEnd"/>
    </w:p>
    <w:p w14:paraId="3CA7D075" w14:textId="282D8585" w:rsidR="00651383" w:rsidRPr="004E1EA5" w:rsidRDefault="00651383" w:rsidP="00651383">
      <w:pPr>
        <w:rPr>
          <w:rFonts w:ascii="Letter Gothic Std" w:hAnsi="Letter Gothic Std"/>
          <w:color w:val="7F7F7F"/>
          <w:lang w:val="es-ES"/>
        </w:rPr>
      </w:pPr>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lastRenderedPageBreak/>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8"/>
      <w:headerReference w:type="default" r:id="rId9"/>
      <w:headerReference w:type="first" r:id="rId10"/>
      <w:pgSz w:w="12240" w:h="15840"/>
      <w:pgMar w:top="2268" w:right="1183"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3425" w14:textId="77777777" w:rsidR="00A84559" w:rsidRDefault="00A84559" w:rsidP="00455555">
      <w:r>
        <w:separator/>
      </w:r>
    </w:p>
  </w:endnote>
  <w:endnote w:type="continuationSeparator" w:id="0">
    <w:p w14:paraId="627202C4" w14:textId="77777777" w:rsidR="00A84559" w:rsidRDefault="00A84559"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2DB4" w14:textId="77777777" w:rsidR="00A84559" w:rsidRDefault="00A84559" w:rsidP="00455555">
      <w:r>
        <w:separator/>
      </w:r>
    </w:p>
  </w:footnote>
  <w:footnote w:type="continuationSeparator" w:id="0">
    <w:p w14:paraId="77702793" w14:textId="77777777" w:rsidR="00A84559" w:rsidRDefault="00A84559"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CE4F91" w:rsidRDefault="00A84559">
    <w:pPr>
      <w:pStyle w:val="Encabezado"/>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CE4F91" w:rsidRDefault="00A84559">
    <w:pPr>
      <w:pStyle w:val="Encabezado"/>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CE4F91" w:rsidRDefault="00A84559">
    <w:pPr>
      <w:pStyle w:val="Encabezado"/>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22FCE"/>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F241D"/>
    <w:rsid w:val="00107DB1"/>
    <w:rsid w:val="00113371"/>
    <w:rsid w:val="001154C0"/>
    <w:rsid w:val="001166AB"/>
    <w:rsid w:val="0012069B"/>
    <w:rsid w:val="00120938"/>
    <w:rsid w:val="001217F3"/>
    <w:rsid w:val="00126969"/>
    <w:rsid w:val="00134024"/>
    <w:rsid w:val="00142D80"/>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1F6622"/>
    <w:rsid w:val="002025E9"/>
    <w:rsid w:val="002064C8"/>
    <w:rsid w:val="002066AF"/>
    <w:rsid w:val="00233E24"/>
    <w:rsid w:val="00235C33"/>
    <w:rsid w:val="002402A6"/>
    <w:rsid w:val="00257A7D"/>
    <w:rsid w:val="002609BE"/>
    <w:rsid w:val="002610F3"/>
    <w:rsid w:val="00267A56"/>
    <w:rsid w:val="00267E25"/>
    <w:rsid w:val="0029243E"/>
    <w:rsid w:val="0029612F"/>
    <w:rsid w:val="002A1EA3"/>
    <w:rsid w:val="002B240B"/>
    <w:rsid w:val="002B406C"/>
    <w:rsid w:val="002B57D5"/>
    <w:rsid w:val="002B73D8"/>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B12"/>
    <w:rsid w:val="0032792A"/>
    <w:rsid w:val="00330C1E"/>
    <w:rsid w:val="00337C93"/>
    <w:rsid w:val="00342A27"/>
    <w:rsid w:val="00343895"/>
    <w:rsid w:val="0034563C"/>
    <w:rsid w:val="00345A78"/>
    <w:rsid w:val="00347336"/>
    <w:rsid w:val="00355BB2"/>
    <w:rsid w:val="00362A3E"/>
    <w:rsid w:val="00364F4F"/>
    <w:rsid w:val="00370384"/>
    <w:rsid w:val="00395403"/>
    <w:rsid w:val="003A4F18"/>
    <w:rsid w:val="003A58F7"/>
    <w:rsid w:val="003C764A"/>
    <w:rsid w:val="003D2000"/>
    <w:rsid w:val="003D74C8"/>
    <w:rsid w:val="003E036C"/>
    <w:rsid w:val="003E7A1A"/>
    <w:rsid w:val="003F034D"/>
    <w:rsid w:val="003F3DBF"/>
    <w:rsid w:val="003F73FB"/>
    <w:rsid w:val="00407CB2"/>
    <w:rsid w:val="00412401"/>
    <w:rsid w:val="004138D3"/>
    <w:rsid w:val="0042447B"/>
    <w:rsid w:val="0044022B"/>
    <w:rsid w:val="00452747"/>
    <w:rsid w:val="0045470B"/>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57D03"/>
    <w:rsid w:val="00672194"/>
    <w:rsid w:val="006744EE"/>
    <w:rsid w:val="0068620B"/>
    <w:rsid w:val="00691550"/>
    <w:rsid w:val="00691B69"/>
    <w:rsid w:val="0069482B"/>
    <w:rsid w:val="006A6182"/>
    <w:rsid w:val="006A68D2"/>
    <w:rsid w:val="006A73D8"/>
    <w:rsid w:val="006B2C2B"/>
    <w:rsid w:val="006B5322"/>
    <w:rsid w:val="006B67DB"/>
    <w:rsid w:val="006C79D2"/>
    <w:rsid w:val="006D7D9B"/>
    <w:rsid w:val="006E6DDA"/>
    <w:rsid w:val="006F3148"/>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81FD2"/>
    <w:rsid w:val="00782BA3"/>
    <w:rsid w:val="00786D18"/>
    <w:rsid w:val="0079045A"/>
    <w:rsid w:val="00791302"/>
    <w:rsid w:val="0079577F"/>
    <w:rsid w:val="007A0C0B"/>
    <w:rsid w:val="007B0865"/>
    <w:rsid w:val="007B10E7"/>
    <w:rsid w:val="007B5EED"/>
    <w:rsid w:val="007B7FE8"/>
    <w:rsid w:val="007C2C93"/>
    <w:rsid w:val="007C66EA"/>
    <w:rsid w:val="007D28F3"/>
    <w:rsid w:val="007E5DF1"/>
    <w:rsid w:val="007E633F"/>
    <w:rsid w:val="007F6081"/>
    <w:rsid w:val="00806C4C"/>
    <w:rsid w:val="00822088"/>
    <w:rsid w:val="008231DB"/>
    <w:rsid w:val="008240F8"/>
    <w:rsid w:val="008262F4"/>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07D5"/>
    <w:rsid w:val="008D4D90"/>
    <w:rsid w:val="008D4DE2"/>
    <w:rsid w:val="008E2F94"/>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95307"/>
    <w:rsid w:val="009A52F0"/>
    <w:rsid w:val="009A5749"/>
    <w:rsid w:val="009A6212"/>
    <w:rsid w:val="009B0FAA"/>
    <w:rsid w:val="009B459A"/>
    <w:rsid w:val="009C1820"/>
    <w:rsid w:val="009C3456"/>
    <w:rsid w:val="009C695E"/>
    <w:rsid w:val="009D2B5D"/>
    <w:rsid w:val="009E3A8F"/>
    <w:rsid w:val="009F06BA"/>
    <w:rsid w:val="009F7401"/>
    <w:rsid w:val="009F7C7B"/>
    <w:rsid w:val="00A113D1"/>
    <w:rsid w:val="00A1228F"/>
    <w:rsid w:val="00A2171A"/>
    <w:rsid w:val="00A21796"/>
    <w:rsid w:val="00A33FF7"/>
    <w:rsid w:val="00A360E5"/>
    <w:rsid w:val="00A45BDC"/>
    <w:rsid w:val="00A475B9"/>
    <w:rsid w:val="00A514EE"/>
    <w:rsid w:val="00A55889"/>
    <w:rsid w:val="00A56D56"/>
    <w:rsid w:val="00A60683"/>
    <w:rsid w:val="00A607D4"/>
    <w:rsid w:val="00A61D8E"/>
    <w:rsid w:val="00A62E78"/>
    <w:rsid w:val="00A76D7A"/>
    <w:rsid w:val="00A81045"/>
    <w:rsid w:val="00A84559"/>
    <w:rsid w:val="00A8510D"/>
    <w:rsid w:val="00A856C4"/>
    <w:rsid w:val="00A872B9"/>
    <w:rsid w:val="00A91817"/>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52C3"/>
    <w:rsid w:val="00B754DE"/>
    <w:rsid w:val="00B81348"/>
    <w:rsid w:val="00B81F65"/>
    <w:rsid w:val="00B8637C"/>
    <w:rsid w:val="00B97198"/>
    <w:rsid w:val="00B97346"/>
    <w:rsid w:val="00B977C5"/>
    <w:rsid w:val="00B9794D"/>
    <w:rsid w:val="00BA6563"/>
    <w:rsid w:val="00BA6DF0"/>
    <w:rsid w:val="00BB2471"/>
    <w:rsid w:val="00BB746B"/>
    <w:rsid w:val="00BC57D1"/>
    <w:rsid w:val="00BC780A"/>
    <w:rsid w:val="00BD500C"/>
    <w:rsid w:val="00BE4020"/>
    <w:rsid w:val="00BF2F00"/>
    <w:rsid w:val="00BF33B2"/>
    <w:rsid w:val="00BF6E5E"/>
    <w:rsid w:val="00C2170C"/>
    <w:rsid w:val="00C23B7E"/>
    <w:rsid w:val="00C24308"/>
    <w:rsid w:val="00C55895"/>
    <w:rsid w:val="00C617AA"/>
    <w:rsid w:val="00C6289A"/>
    <w:rsid w:val="00C66175"/>
    <w:rsid w:val="00C73DDD"/>
    <w:rsid w:val="00C90B6A"/>
    <w:rsid w:val="00C96FC6"/>
    <w:rsid w:val="00CA6676"/>
    <w:rsid w:val="00CB2835"/>
    <w:rsid w:val="00CB41C9"/>
    <w:rsid w:val="00CD7FBC"/>
    <w:rsid w:val="00CE32EA"/>
    <w:rsid w:val="00CE3EB6"/>
    <w:rsid w:val="00CE4C7A"/>
    <w:rsid w:val="00CE4F91"/>
    <w:rsid w:val="00CF4D89"/>
    <w:rsid w:val="00CF77AC"/>
    <w:rsid w:val="00D016FA"/>
    <w:rsid w:val="00D03DD7"/>
    <w:rsid w:val="00D070FB"/>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E3734"/>
    <w:rsid w:val="00DF13C1"/>
    <w:rsid w:val="00DF38E4"/>
    <w:rsid w:val="00DF4673"/>
    <w:rsid w:val="00DF492B"/>
    <w:rsid w:val="00E03B26"/>
    <w:rsid w:val="00E06DE8"/>
    <w:rsid w:val="00E12DBA"/>
    <w:rsid w:val="00E14DE3"/>
    <w:rsid w:val="00E1554E"/>
    <w:rsid w:val="00E26263"/>
    <w:rsid w:val="00E328BF"/>
    <w:rsid w:val="00E40A43"/>
    <w:rsid w:val="00E4621E"/>
    <w:rsid w:val="00E555C2"/>
    <w:rsid w:val="00E66F9F"/>
    <w:rsid w:val="00E718ED"/>
    <w:rsid w:val="00E85D2B"/>
    <w:rsid w:val="00E905F0"/>
    <w:rsid w:val="00E9160E"/>
    <w:rsid w:val="00EA473B"/>
    <w:rsid w:val="00EA6056"/>
    <w:rsid w:val="00EB3FC6"/>
    <w:rsid w:val="00EE7C84"/>
    <w:rsid w:val="00EF5784"/>
    <w:rsid w:val="00F002CB"/>
    <w:rsid w:val="00F03C45"/>
    <w:rsid w:val="00F03C63"/>
    <w:rsid w:val="00F300CB"/>
    <w:rsid w:val="00F3144D"/>
    <w:rsid w:val="00F33B17"/>
    <w:rsid w:val="00F3658C"/>
    <w:rsid w:val="00F36DA6"/>
    <w:rsid w:val="00F4500A"/>
    <w:rsid w:val="00F46814"/>
    <w:rsid w:val="00F52CC2"/>
    <w:rsid w:val="00F55005"/>
    <w:rsid w:val="00F62D1B"/>
    <w:rsid w:val="00F70DAB"/>
    <w:rsid w:val="00F8250A"/>
    <w:rsid w:val="00F97B14"/>
    <w:rsid w:val="00F97CAB"/>
    <w:rsid w:val="00FA163F"/>
    <w:rsid w:val="00FA3E92"/>
    <w:rsid w:val="00FD0442"/>
    <w:rsid w:val="00FD5988"/>
    <w:rsid w:val="00FE57E2"/>
    <w:rsid w:val="00FE6A4B"/>
    <w:rsid w:val="00FF1DCB"/>
    <w:rsid w:val="00FF2D6D"/>
    <w:rsid w:val="00FF357C"/>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555"/>
    <w:pPr>
      <w:tabs>
        <w:tab w:val="center" w:pos="4252"/>
        <w:tab w:val="right" w:pos="8504"/>
      </w:tabs>
    </w:pPr>
  </w:style>
  <w:style w:type="character" w:customStyle="1" w:styleId="EncabezadoCar">
    <w:name w:val="Encabezado Car"/>
    <w:basedOn w:val="Fuentedeprrafopredeter"/>
    <w:link w:val="Encabezado"/>
    <w:uiPriority w:val="99"/>
    <w:rsid w:val="00455555"/>
  </w:style>
  <w:style w:type="paragraph" w:styleId="Piedepgina">
    <w:name w:val="footer"/>
    <w:basedOn w:val="Normal"/>
    <w:link w:val="PiedepginaCar"/>
    <w:uiPriority w:val="99"/>
    <w:unhideWhenUsed/>
    <w:rsid w:val="00455555"/>
    <w:pPr>
      <w:tabs>
        <w:tab w:val="center" w:pos="4252"/>
        <w:tab w:val="right" w:pos="8504"/>
      </w:tabs>
    </w:pPr>
  </w:style>
  <w:style w:type="character" w:customStyle="1" w:styleId="PiedepginaCar">
    <w:name w:val="Pie de página Car"/>
    <w:basedOn w:val="Fuentedeprrafopredeter"/>
    <w:link w:val="Piedepgina"/>
    <w:uiPriority w:val="99"/>
    <w:rsid w:val="00455555"/>
  </w:style>
  <w:style w:type="paragraph" w:styleId="Textoindependiente2">
    <w:name w:val="Body Text 2"/>
    <w:basedOn w:val="Normal"/>
    <w:link w:val="Textoindependiente2Car"/>
    <w:rsid w:val="000638E8"/>
    <w:pPr>
      <w:spacing w:after="120" w:line="480" w:lineRule="auto"/>
    </w:pPr>
    <w:rPr>
      <w:rFonts w:ascii="Arial" w:eastAsia="Times New Roman" w:hAnsi="Arial" w:cs="Arial"/>
      <w:lang w:val="es-ES"/>
    </w:rPr>
  </w:style>
  <w:style w:type="character" w:customStyle="1" w:styleId="Textoindependiente2Car">
    <w:name w:val="Texto independiente 2 Car"/>
    <w:link w:val="Textoindependiente2"/>
    <w:rsid w:val="000638E8"/>
    <w:rPr>
      <w:rFonts w:ascii="Arial" w:eastAsia="Times New Roman" w:hAnsi="Arial" w:cs="Arial"/>
      <w:sz w:val="24"/>
      <w:szCs w:val="24"/>
      <w:lang w:val="es-ES" w:eastAsia="es-ES"/>
    </w:rPr>
  </w:style>
  <w:style w:type="character" w:styleId="Refdecomentario">
    <w:name w:val="annotation reference"/>
    <w:uiPriority w:val="99"/>
    <w:semiHidden/>
    <w:unhideWhenUsed/>
    <w:rsid w:val="006A6182"/>
    <w:rPr>
      <w:sz w:val="16"/>
      <w:szCs w:val="16"/>
    </w:rPr>
  </w:style>
  <w:style w:type="paragraph" w:styleId="Textocomentario">
    <w:name w:val="annotation text"/>
    <w:basedOn w:val="Normal"/>
    <w:link w:val="TextocomentarioCar"/>
    <w:uiPriority w:val="99"/>
    <w:semiHidden/>
    <w:unhideWhenUsed/>
    <w:rsid w:val="006A6182"/>
    <w:rPr>
      <w:sz w:val="20"/>
      <w:szCs w:val="20"/>
    </w:rPr>
  </w:style>
  <w:style w:type="character" w:customStyle="1" w:styleId="TextocomentarioCar">
    <w:name w:val="Texto comentario Car"/>
    <w:link w:val="Textocomentario"/>
    <w:uiPriority w:val="99"/>
    <w:semiHidden/>
    <w:rsid w:val="006A618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A6182"/>
    <w:rPr>
      <w:b/>
      <w:bCs/>
    </w:rPr>
  </w:style>
  <w:style w:type="character" w:customStyle="1" w:styleId="AsuntodelcomentarioCar">
    <w:name w:val="Asunto del comentario Car"/>
    <w:link w:val="Asuntodelcomentario"/>
    <w:uiPriority w:val="99"/>
    <w:semiHidden/>
    <w:rsid w:val="006A6182"/>
    <w:rPr>
      <w:b/>
      <w:bCs/>
      <w:lang w:val="es-ES_tradnl" w:eastAsia="es-ES"/>
    </w:rPr>
  </w:style>
  <w:style w:type="paragraph" w:styleId="Textodeglobo">
    <w:name w:val="Balloon Text"/>
    <w:basedOn w:val="Normal"/>
    <w:link w:val="TextodegloboCar"/>
    <w:uiPriority w:val="99"/>
    <w:semiHidden/>
    <w:unhideWhenUsed/>
    <w:rsid w:val="006A6182"/>
    <w:rPr>
      <w:rFonts w:ascii="Segoe UI" w:hAnsi="Segoe UI" w:cs="Segoe UI"/>
      <w:sz w:val="18"/>
      <w:szCs w:val="18"/>
    </w:rPr>
  </w:style>
  <w:style w:type="character" w:customStyle="1" w:styleId="TextodegloboCar">
    <w:name w:val="Texto de globo Car"/>
    <w:link w:val="Textodeglobo"/>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aconcuadrcula">
    <w:name w:val="Table Grid"/>
    <w:basedOn w:val="Tabla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347336"/>
    <w:pPr>
      <w:ind w:left="708"/>
    </w:pPr>
  </w:style>
  <w:style w:type="paragraph" w:styleId="Revisi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386610452">
      <w:bodyDiv w:val="1"/>
      <w:marLeft w:val="0"/>
      <w:marRight w:val="0"/>
      <w:marTop w:val="0"/>
      <w:marBottom w:val="0"/>
      <w:divBdr>
        <w:top w:val="none" w:sz="0" w:space="0" w:color="auto"/>
        <w:left w:val="none" w:sz="0" w:space="0" w:color="auto"/>
        <w:bottom w:val="none" w:sz="0" w:space="0" w:color="auto"/>
        <w:right w:val="none" w:sz="0" w:space="0" w:color="auto"/>
      </w:divBdr>
      <w:divsChild>
        <w:div w:id="790318836">
          <w:marLeft w:val="0"/>
          <w:marRight w:val="0"/>
          <w:marTop w:val="0"/>
          <w:marBottom w:val="0"/>
          <w:divBdr>
            <w:top w:val="none" w:sz="0" w:space="0" w:color="auto"/>
            <w:left w:val="none" w:sz="0" w:space="0" w:color="auto"/>
            <w:bottom w:val="none" w:sz="0" w:space="0" w:color="auto"/>
            <w:right w:val="none" w:sz="0" w:space="0" w:color="auto"/>
          </w:divBdr>
          <w:divsChild>
            <w:div w:id="30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773">
      <w:bodyDiv w:val="1"/>
      <w:marLeft w:val="0"/>
      <w:marRight w:val="0"/>
      <w:marTop w:val="0"/>
      <w:marBottom w:val="0"/>
      <w:divBdr>
        <w:top w:val="none" w:sz="0" w:space="0" w:color="auto"/>
        <w:left w:val="none" w:sz="0" w:space="0" w:color="auto"/>
        <w:bottom w:val="none" w:sz="0" w:space="0" w:color="auto"/>
        <w:right w:val="none" w:sz="0" w:space="0" w:color="auto"/>
      </w:divBdr>
      <w:divsChild>
        <w:div w:id="1565986451">
          <w:marLeft w:val="0"/>
          <w:marRight w:val="0"/>
          <w:marTop w:val="0"/>
          <w:marBottom w:val="0"/>
          <w:divBdr>
            <w:top w:val="none" w:sz="0" w:space="0" w:color="auto"/>
            <w:left w:val="none" w:sz="0" w:space="0" w:color="auto"/>
            <w:bottom w:val="none" w:sz="0" w:space="0" w:color="auto"/>
            <w:right w:val="none" w:sz="0" w:space="0" w:color="auto"/>
          </w:divBdr>
          <w:divsChild>
            <w:div w:id="68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6230">
      <w:bodyDiv w:val="1"/>
      <w:marLeft w:val="0"/>
      <w:marRight w:val="0"/>
      <w:marTop w:val="0"/>
      <w:marBottom w:val="0"/>
      <w:divBdr>
        <w:top w:val="none" w:sz="0" w:space="0" w:color="auto"/>
        <w:left w:val="none" w:sz="0" w:space="0" w:color="auto"/>
        <w:bottom w:val="none" w:sz="0" w:space="0" w:color="auto"/>
        <w:right w:val="none" w:sz="0" w:space="0" w:color="auto"/>
      </w:divBdr>
      <w:divsChild>
        <w:div w:id="1282153462">
          <w:marLeft w:val="0"/>
          <w:marRight w:val="0"/>
          <w:marTop w:val="0"/>
          <w:marBottom w:val="0"/>
          <w:divBdr>
            <w:top w:val="none" w:sz="0" w:space="0" w:color="auto"/>
            <w:left w:val="none" w:sz="0" w:space="0" w:color="auto"/>
            <w:bottom w:val="none" w:sz="0" w:space="0" w:color="auto"/>
            <w:right w:val="none" w:sz="0" w:space="0" w:color="auto"/>
          </w:divBdr>
          <w:divsChild>
            <w:div w:id="18661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236630205">
      <w:bodyDiv w:val="1"/>
      <w:marLeft w:val="0"/>
      <w:marRight w:val="0"/>
      <w:marTop w:val="0"/>
      <w:marBottom w:val="0"/>
      <w:divBdr>
        <w:top w:val="none" w:sz="0" w:space="0" w:color="auto"/>
        <w:left w:val="none" w:sz="0" w:space="0" w:color="auto"/>
        <w:bottom w:val="none" w:sz="0" w:space="0" w:color="auto"/>
        <w:right w:val="none" w:sz="0" w:space="0" w:color="auto"/>
      </w:divBdr>
      <w:divsChild>
        <w:div w:id="1908684796">
          <w:marLeft w:val="0"/>
          <w:marRight w:val="0"/>
          <w:marTop w:val="0"/>
          <w:marBottom w:val="0"/>
          <w:divBdr>
            <w:top w:val="none" w:sz="0" w:space="0" w:color="auto"/>
            <w:left w:val="none" w:sz="0" w:space="0" w:color="auto"/>
            <w:bottom w:val="none" w:sz="0" w:space="0" w:color="auto"/>
            <w:right w:val="none" w:sz="0" w:space="0" w:color="auto"/>
          </w:divBdr>
          <w:divsChild>
            <w:div w:id="3057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1517">
      <w:bodyDiv w:val="1"/>
      <w:marLeft w:val="0"/>
      <w:marRight w:val="0"/>
      <w:marTop w:val="0"/>
      <w:marBottom w:val="0"/>
      <w:divBdr>
        <w:top w:val="none" w:sz="0" w:space="0" w:color="auto"/>
        <w:left w:val="none" w:sz="0" w:space="0" w:color="auto"/>
        <w:bottom w:val="none" w:sz="0" w:space="0" w:color="auto"/>
        <w:right w:val="none" w:sz="0" w:space="0" w:color="auto"/>
      </w:divBdr>
      <w:divsChild>
        <w:div w:id="1926962410">
          <w:marLeft w:val="0"/>
          <w:marRight w:val="0"/>
          <w:marTop w:val="0"/>
          <w:marBottom w:val="0"/>
          <w:divBdr>
            <w:top w:val="none" w:sz="0" w:space="0" w:color="auto"/>
            <w:left w:val="none" w:sz="0" w:space="0" w:color="auto"/>
            <w:bottom w:val="none" w:sz="0" w:space="0" w:color="auto"/>
            <w:right w:val="none" w:sz="0" w:space="0" w:color="auto"/>
          </w:divBdr>
          <w:divsChild>
            <w:div w:id="1179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2461">
      <w:bodyDiv w:val="1"/>
      <w:marLeft w:val="0"/>
      <w:marRight w:val="0"/>
      <w:marTop w:val="0"/>
      <w:marBottom w:val="0"/>
      <w:divBdr>
        <w:top w:val="none" w:sz="0" w:space="0" w:color="auto"/>
        <w:left w:val="none" w:sz="0" w:space="0" w:color="auto"/>
        <w:bottom w:val="none" w:sz="0" w:space="0" w:color="auto"/>
        <w:right w:val="none" w:sz="0" w:space="0" w:color="auto"/>
      </w:divBdr>
      <w:divsChild>
        <w:div w:id="2070225211">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 w:id="2057730721">
      <w:bodyDiv w:val="1"/>
      <w:marLeft w:val="0"/>
      <w:marRight w:val="0"/>
      <w:marTop w:val="0"/>
      <w:marBottom w:val="0"/>
      <w:divBdr>
        <w:top w:val="none" w:sz="0" w:space="0" w:color="auto"/>
        <w:left w:val="none" w:sz="0" w:space="0" w:color="auto"/>
        <w:bottom w:val="none" w:sz="0" w:space="0" w:color="auto"/>
        <w:right w:val="none" w:sz="0" w:space="0" w:color="auto"/>
      </w:divBdr>
      <w:divsChild>
        <w:div w:id="1683631647">
          <w:marLeft w:val="0"/>
          <w:marRight w:val="0"/>
          <w:marTop w:val="0"/>
          <w:marBottom w:val="0"/>
          <w:divBdr>
            <w:top w:val="none" w:sz="0" w:space="0" w:color="auto"/>
            <w:left w:val="none" w:sz="0" w:space="0" w:color="auto"/>
            <w:bottom w:val="none" w:sz="0" w:space="0" w:color="auto"/>
            <w:right w:val="none" w:sz="0" w:space="0" w:color="auto"/>
          </w:divBdr>
          <w:divsChild>
            <w:div w:id="1252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E1C3-B0BE-4000-AA62-A5E8DE2F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2088</Words>
  <Characters>11490</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Karol Geraldini Cardona Gil</cp:lastModifiedBy>
  <cp:revision>25</cp:revision>
  <cp:lastPrinted>2017-08-01T14:53:00Z</cp:lastPrinted>
  <dcterms:created xsi:type="dcterms:W3CDTF">2018-11-19T21:38:00Z</dcterms:created>
  <dcterms:modified xsi:type="dcterms:W3CDTF">2019-06-12T21:12:00Z</dcterms:modified>
</cp:coreProperties>
</file>